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F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  <w:bookmarkStart w:id="0" w:name="_GoBack"/>
        <w:bookmarkEnd w:id="0"/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 w:rsidP="005F0794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5F0794" w:rsidRPr="005F0794" w:rsidRDefault="005F0794" w:rsidP="005F0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1)</w:t>
            </w:r>
            <w:r>
              <w:rPr>
                <w:rFonts w:ascii="Arial" w:hAnsi="Arial" w:cs="Arial"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52C33"/>
                <w:sz w:val="21"/>
                <w:szCs w:val="21"/>
                <w:shd w:val="clear" w:color="auto" w:fill="FFFFFF"/>
              </w:rPr>
              <w:t> </w:t>
            </w:r>
            <w:r w:rsidRPr="005F079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M</w:t>
            </w:r>
            <w:r w:rsidRPr="005F079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inimum cost required in order complete the journey</w:t>
            </w:r>
            <w:r w:rsidRPr="005F0794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5F0794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4030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11#30ma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B76713" w:rsidRDefault="005F079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734321" cy="6249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93694"/>
    <w:rsid w:val="000D0126"/>
    <w:rsid w:val="00164D08"/>
    <w:rsid w:val="00282DD5"/>
    <w:rsid w:val="003662B1"/>
    <w:rsid w:val="003759E4"/>
    <w:rsid w:val="00504685"/>
    <w:rsid w:val="005459E1"/>
    <w:rsid w:val="00566278"/>
    <w:rsid w:val="005F0794"/>
    <w:rsid w:val="006F4ECC"/>
    <w:rsid w:val="007134E5"/>
    <w:rsid w:val="00726DD2"/>
    <w:rsid w:val="008D06DE"/>
    <w:rsid w:val="008F11BE"/>
    <w:rsid w:val="00A21EDB"/>
    <w:rsid w:val="00A61BA5"/>
    <w:rsid w:val="00AB4AD6"/>
    <w:rsid w:val="00B76713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7957-63F8-4911-888D-8FD063E3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30T13:59:00Z</dcterms:created>
  <dcterms:modified xsi:type="dcterms:W3CDTF">2020-05-30T14:10:00Z</dcterms:modified>
</cp:coreProperties>
</file>